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B2" w:rsidRPr="009556CB" w:rsidRDefault="000B7FB2" w:rsidP="0013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21A65" w:rsidRPr="009556CB" w:rsidRDefault="0013780A" w:rsidP="0013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важаемые родители </w:t>
      </w:r>
    </w:p>
    <w:p w:rsidR="0013780A" w:rsidRPr="009556CB" w:rsidRDefault="0013780A" w:rsidP="0013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удущих первоклассников!</w:t>
      </w:r>
    </w:p>
    <w:p w:rsidR="00BA6101" w:rsidRPr="009556CB" w:rsidRDefault="00BA6101" w:rsidP="0013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B7FB2" w:rsidRPr="000B7FB2" w:rsidRDefault="000B7FB2" w:rsidP="000B7F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пись</w:t>
      </w:r>
      <w:r w:rsidRPr="000B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етей </w:t>
      </w: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первый класс начнется </w:t>
      </w:r>
      <w:r w:rsidRPr="009556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 </w:t>
      </w: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 апреля 2021 года.</w:t>
      </w:r>
    </w:p>
    <w:p w:rsidR="000B7FB2" w:rsidRPr="009556CB" w:rsidRDefault="000B7FB2" w:rsidP="000B7FB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0B7FB2">
        <w:rPr>
          <w:rFonts w:ascii="Times New Roman" w:eastAsia="Times New Roman" w:hAnsi="Times New Roman" w:cs="Times New Roman"/>
          <w:sz w:val="28"/>
          <w:szCs w:val="28"/>
        </w:rPr>
        <w:t>Согласно приказу Министерства просвещения РФ от 2 сентября 2020 г. N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 прием заявлений в первый класс </w:t>
      </w:r>
      <w:r w:rsidR="009556CB" w:rsidRPr="009556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чинается</w:t>
      </w: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556CB" w:rsidRPr="009556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 </w:t>
      </w: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 апреля</w:t>
      </w:r>
      <w:r w:rsidRPr="000B7F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7F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ля детей, проживающих на закрепленных территориях, и с 6 июля – для остальных детей.</w:t>
      </w:r>
      <w:proofErr w:type="gramEnd"/>
    </w:p>
    <w:p w:rsidR="000B7FB2" w:rsidRPr="000B7FB2" w:rsidRDefault="000B7FB2" w:rsidP="000B7FB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2021-2022 учебном году</w:t>
      </w:r>
      <w:r w:rsidRPr="000B7FB2">
        <w:rPr>
          <w:rFonts w:ascii="Times New Roman" w:eastAsia="Times New Roman" w:hAnsi="Times New Roman" w:cs="Times New Roman"/>
          <w:sz w:val="28"/>
          <w:szCs w:val="28"/>
        </w:rPr>
        <w:t> МКОУ «Лебяжьевская средняя общеобразовательная школа» планирует открыть четыре первых класса общей численностью сто мест:</w:t>
      </w:r>
    </w:p>
    <w:p w:rsidR="000B7FB2" w:rsidRPr="009556CB" w:rsidRDefault="000B7FB2" w:rsidP="000B7FB2">
      <w:pPr>
        <w:pStyle w:val="a4"/>
        <w:numPr>
          <w:ilvl w:val="0"/>
          <w:numId w:val="7"/>
        </w:numPr>
        <w:spacing w:before="0" w:beforeAutospacing="0" w:after="0"/>
        <w:textAlignment w:val="baseline"/>
        <w:rPr>
          <w:sz w:val="28"/>
          <w:szCs w:val="28"/>
        </w:rPr>
      </w:pPr>
      <w:r w:rsidRPr="009556CB">
        <w:rPr>
          <w:bCs/>
          <w:sz w:val="28"/>
          <w:szCs w:val="28"/>
          <w:bdr w:val="none" w:sz="0" w:space="0" w:color="auto" w:frame="1"/>
        </w:rPr>
        <w:t>1А класс — 25 мест,</w:t>
      </w:r>
      <w:r w:rsidRPr="009556CB">
        <w:rPr>
          <w:sz w:val="28"/>
          <w:szCs w:val="28"/>
          <w:bdr w:val="none" w:sz="0" w:space="0" w:color="auto" w:frame="1"/>
        </w:rPr>
        <w:t> учитель — </w:t>
      </w:r>
      <w:proofErr w:type="spellStart"/>
      <w:r w:rsidRPr="009556CB">
        <w:rPr>
          <w:sz w:val="28"/>
          <w:szCs w:val="28"/>
          <w:bdr w:val="none" w:sz="0" w:space="0" w:color="auto" w:frame="1"/>
        </w:rPr>
        <w:t>Бараница</w:t>
      </w:r>
      <w:proofErr w:type="spellEnd"/>
      <w:r w:rsidRPr="009556CB">
        <w:rPr>
          <w:sz w:val="28"/>
          <w:szCs w:val="28"/>
          <w:bdr w:val="none" w:sz="0" w:space="0" w:color="auto" w:frame="1"/>
        </w:rPr>
        <w:t xml:space="preserve"> Л.Н.;</w:t>
      </w:r>
    </w:p>
    <w:p w:rsidR="000B7FB2" w:rsidRPr="009556CB" w:rsidRDefault="000B7FB2" w:rsidP="000B7FB2">
      <w:pPr>
        <w:pStyle w:val="a4"/>
        <w:numPr>
          <w:ilvl w:val="0"/>
          <w:numId w:val="7"/>
        </w:numPr>
        <w:spacing w:before="0" w:beforeAutospacing="0" w:after="0"/>
        <w:textAlignment w:val="baseline"/>
        <w:rPr>
          <w:sz w:val="28"/>
          <w:szCs w:val="28"/>
        </w:rPr>
      </w:pPr>
      <w:r w:rsidRPr="009556CB">
        <w:rPr>
          <w:bCs/>
          <w:sz w:val="28"/>
          <w:szCs w:val="28"/>
          <w:bdr w:val="none" w:sz="0" w:space="0" w:color="auto" w:frame="1"/>
        </w:rPr>
        <w:t>1Б класс — 25 мест, </w:t>
      </w:r>
      <w:r w:rsidRPr="009556CB">
        <w:rPr>
          <w:sz w:val="28"/>
          <w:szCs w:val="28"/>
          <w:bdr w:val="none" w:sz="0" w:space="0" w:color="auto" w:frame="1"/>
        </w:rPr>
        <w:t>учитель — Козенко Т.В.;</w:t>
      </w:r>
    </w:p>
    <w:p w:rsidR="000B7FB2" w:rsidRPr="009556CB" w:rsidRDefault="000B7FB2" w:rsidP="000B7FB2">
      <w:pPr>
        <w:pStyle w:val="a4"/>
        <w:numPr>
          <w:ilvl w:val="0"/>
          <w:numId w:val="7"/>
        </w:numPr>
        <w:spacing w:before="0" w:beforeAutospacing="0" w:after="0"/>
        <w:textAlignment w:val="baseline"/>
        <w:rPr>
          <w:sz w:val="28"/>
          <w:szCs w:val="28"/>
        </w:rPr>
      </w:pPr>
      <w:r w:rsidRPr="009556CB">
        <w:rPr>
          <w:bCs/>
          <w:sz w:val="28"/>
          <w:szCs w:val="28"/>
          <w:bdr w:val="none" w:sz="0" w:space="0" w:color="auto" w:frame="1"/>
        </w:rPr>
        <w:t>1В класс — 25 мест,</w:t>
      </w:r>
      <w:r w:rsidRPr="009556CB">
        <w:rPr>
          <w:sz w:val="28"/>
          <w:szCs w:val="28"/>
          <w:bdr w:val="none" w:sz="0" w:space="0" w:color="auto" w:frame="1"/>
        </w:rPr>
        <w:t> учитель — Бурцева С.А.;</w:t>
      </w:r>
    </w:p>
    <w:p w:rsidR="00050269" w:rsidRPr="009556CB" w:rsidRDefault="000B7FB2" w:rsidP="00050269">
      <w:pPr>
        <w:pStyle w:val="a4"/>
        <w:numPr>
          <w:ilvl w:val="0"/>
          <w:numId w:val="7"/>
        </w:numPr>
        <w:spacing w:before="0" w:beforeAutospacing="0" w:after="0"/>
        <w:textAlignment w:val="baseline"/>
        <w:rPr>
          <w:sz w:val="28"/>
          <w:szCs w:val="28"/>
        </w:rPr>
      </w:pPr>
      <w:r w:rsidRPr="009556CB">
        <w:rPr>
          <w:bCs/>
          <w:sz w:val="28"/>
          <w:szCs w:val="28"/>
          <w:bdr w:val="none" w:sz="0" w:space="0" w:color="auto" w:frame="1"/>
        </w:rPr>
        <w:t>1Г класс — 25 мест, </w:t>
      </w:r>
      <w:r w:rsidRPr="009556CB">
        <w:rPr>
          <w:sz w:val="28"/>
          <w:szCs w:val="28"/>
          <w:bdr w:val="none" w:sz="0" w:space="0" w:color="auto" w:frame="1"/>
        </w:rPr>
        <w:t>учитель — </w:t>
      </w:r>
      <w:proofErr w:type="spellStart"/>
      <w:r w:rsidRPr="009556CB">
        <w:rPr>
          <w:sz w:val="28"/>
          <w:szCs w:val="28"/>
          <w:bdr w:val="none" w:sz="0" w:space="0" w:color="auto" w:frame="1"/>
        </w:rPr>
        <w:t>Бусловская</w:t>
      </w:r>
      <w:proofErr w:type="spellEnd"/>
      <w:r w:rsidRPr="009556CB">
        <w:rPr>
          <w:sz w:val="28"/>
          <w:szCs w:val="28"/>
          <w:bdr w:val="none" w:sz="0" w:space="0" w:color="auto" w:frame="1"/>
        </w:rPr>
        <w:t xml:space="preserve"> Л.В.</w:t>
      </w:r>
    </w:p>
    <w:p w:rsidR="00050269" w:rsidRPr="009556CB" w:rsidRDefault="000B7FB2" w:rsidP="00050269">
      <w:pPr>
        <w:pStyle w:val="a4"/>
        <w:numPr>
          <w:ilvl w:val="0"/>
          <w:numId w:val="7"/>
        </w:numPr>
        <w:spacing w:before="0" w:beforeAutospacing="0" w:after="0"/>
        <w:textAlignment w:val="baseline"/>
        <w:rPr>
          <w:sz w:val="28"/>
          <w:szCs w:val="28"/>
        </w:rPr>
      </w:pPr>
      <w:r w:rsidRPr="009556CB">
        <w:rPr>
          <w:sz w:val="28"/>
          <w:szCs w:val="28"/>
        </w:rPr>
        <w:t xml:space="preserve">Филиал «Перволебяжьевская ООШ» </w:t>
      </w:r>
      <w:r w:rsidR="00050269" w:rsidRPr="009556CB">
        <w:rPr>
          <w:sz w:val="28"/>
          <w:szCs w:val="28"/>
        </w:rPr>
        <w:t>–</w:t>
      </w:r>
      <w:r w:rsidRPr="009556CB">
        <w:rPr>
          <w:sz w:val="28"/>
          <w:szCs w:val="28"/>
        </w:rPr>
        <w:t>10</w:t>
      </w:r>
      <w:r w:rsidR="00050269" w:rsidRPr="009556CB">
        <w:rPr>
          <w:sz w:val="28"/>
          <w:szCs w:val="28"/>
        </w:rPr>
        <w:t>, у</w:t>
      </w:r>
      <w:r w:rsidRPr="009556CB">
        <w:rPr>
          <w:sz w:val="28"/>
          <w:szCs w:val="28"/>
          <w:bdr w:val="none" w:sz="0" w:space="0" w:color="auto" w:frame="1"/>
        </w:rPr>
        <w:t xml:space="preserve">читель </w:t>
      </w:r>
      <w:r w:rsidR="00050269" w:rsidRPr="009556CB">
        <w:rPr>
          <w:sz w:val="28"/>
          <w:szCs w:val="28"/>
          <w:bdr w:val="none" w:sz="0" w:space="0" w:color="auto" w:frame="1"/>
        </w:rPr>
        <w:t>−</w:t>
      </w:r>
      <w:proofErr w:type="spellStart"/>
      <w:r w:rsidRPr="009556CB">
        <w:rPr>
          <w:sz w:val="28"/>
          <w:szCs w:val="28"/>
          <w:bdr w:val="none" w:sz="0" w:space="0" w:color="auto" w:frame="1"/>
        </w:rPr>
        <w:t>Тютрина</w:t>
      </w:r>
      <w:proofErr w:type="spellEnd"/>
      <w:r w:rsidRPr="009556CB">
        <w:rPr>
          <w:sz w:val="28"/>
          <w:szCs w:val="28"/>
          <w:bdr w:val="none" w:sz="0" w:space="0" w:color="auto" w:frame="1"/>
        </w:rPr>
        <w:t xml:space="preserve"> И.А.</w:t>
      </w:r>
    </w:p>
    <w:p w:rsidR="00050269" w:rsidRPr="009556CB" w:rsidRDefault="000B7FB2" w:rsidP="00050269">
      <w:pPr>
        <w:pStyle w:val="a4"/>
        <w:numPr>
          <w:ilvl w:val="0"/>
          <w:numId w:val="7"/>
        </w:numPr>
        <w:spacing w:before="0" w:beforeAutospacing="0" w:after="0"/>
        <w:textAlignment w:val="baseline"/>
        <w:rPr>
          <w:sz w:val="28"/>
          <w:szCs w:val="28"/>
        </w:rPr>
      </w:pPr>
      <w:r w:rsidRPr="009556CB">
        <w:rPr>
          <w:sz w:val="28"/>
          <w:szCs w:val="28"/>
        </w:rPr>
        <w:t>Филиал «Речновская ООШ»</w:t>
      </w:r>
      <w:r w:rsidR="00050269" w:rsidRPr="009556CB">
        <w:rPr>
          <w:sz w:val="28"/>
          <w:szCs w:val="28"/>
        </w:rPr>
        <w:t xml:space="preserve"> − 10, у</w:t>
      </w:r>
      <w:r w:rsidRPr="009556CB">
        <w:rPr>
          <w:sz w:val="28"/>
          <w:szCs w:val="28"/>
        </w:rPr>
        <w:t xml:space="preserve">читель </w:t>
      </w:r>
      <w:r w:rsidR="00050269" w:rsidRPr="009556CB">
        <w:rPr>
          <w:sz w:val="28"/>
          <w:szCs w:val="28"/>
        </w:rPr>
        <w:t xml:space="preserve">− </w:t>
      </w:r>
      <w:r w:rsidRPr="009556CB">
        <w:rPr>
          <w:sz w:val="28"/>
          <w:szCs w:val="28"/>
          <w:bdr w:val="none" w:sz="0" w:space="0" w:color="auto" w:frame="1"/>
        </w:rPr>
        <w:t>Кондратьева В.В.</w:t>
      </w:r>
    </w:p>
    <w:p w:rsidR="00050269" w:rsidRPr="009556CB" w:rsidRDefault="00050269" w:rsidP="000502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sz w:val="28"/>
          <w:szCs w:val="28"/>
        </w:rPr>
        <w:t>Программа, реализуемая начальной школой − образовательная система «Школа России».</w:t>
      </w:r>
    </w:p>
    <w:p w:rsidR="000B7FB2" w:rsidRPr="009556CB" w:rsidRDefault="00050269" w:rsidP="0005026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ие может подать только родитель (законный представитель) ребенка лично при предъявлении документа, удостоверяющего личность (паспорта).</w:t>
      </w:r>
    </w:p>
    <w:p w:rsidR="000B7FB2" w:rsidRPr="000B7FB2" w:rsidRDefault="000B7FB2" w:rsidP="000B7F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иема родители (законные представители) представляют следующие документы*:</w:t>
      </w:r>
    </w:p>
    <w:p w:rsidR="000B7FB2" w:rsidRPr="000B7FB2" w:rsidRDefault="000B7FB2" w:rsidP="009556C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sz w:val="28"/>
          <w:szCs w:val="28"/>
        </w:rPr>
        <w:t> копию документа, удостоверяющего личность родителя (законного представителя) ребенка;</w:t>
      </w:r>
    </w:p>
    <w:p w:rsidR="000B7FB2" w:rsidRPr="000B7FB2" w:rsidRDefault="000B7FB2" w:rsidP="009556C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B7FB2" w:rsidRPr="000B7FB2" w:rsidRDefault="000B7FB2" w:rsidP="009556C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B7FB2" w:rsidRPr="000B7FB2" w:rsidRDefault="000B7FB2" w:rsidP="009556C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FB2">
        <w:rPr>
          <w:rFonts w:ascii="Times New Roman" w:eastAsia="Times New Roman" w:hAnsi="Times New Roman" w:cs="Times New Roman"/>
          <w:sz w:val="28"/>
          <w:szCs w:val="28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B7FB2" w:rsidRPr="000B7FB2" w:rsidRDefault="000B7FB2" w:rsidP="009556CB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sz w:val="28"/>
          <w:szCs w:val="28"/>
        </w:rPr>
        <w:t>справку с места работы родителя (законного) представителя) ребенка (при наличии права внеочередного или первоочередного приема на обучение).</w:t>
      </w:r>
    </w:p>
    <w:p w:rsidR="000B7FB2" w:rsidRPr="000B7FB2" w:rsidRDefault="000B7FB2" w:rsidP="009556C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FB2">
        <w:rPr>
          <w:rFonts w:ascii="Times New Roman" w:eastAsia="Times New Roman" w:hAnsi="Times New Roman" w:cs="Times New Roman"/>
          <w:sz w:val="28"/>
          <w:szCs w:val="28"/>
        </w:rPr>
        <w:t>Родители (законные) представители) ребенка имеют право по своему усмотрению представлять другие документы.</w:t>
      </w:r>
      <w:proofErr w:type="gramEnd"/>
    </w:p>
    <w:p w:rsidR="000B7FB2" w:rsidRPr="009556CB" w:rsidRDefault="000B7FB2" w:rsidP="009556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7FB2" w:rsidRPr="009556CB" w:rsidRDefault="000B7FB2" w:rsidP="008B292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*</w:t>
      </w:r>
      <w:r w:rsidRPr="000B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согласно приказу Министерства просвещения РФ от 2 сентября 2020 г. N 458 «Об утверждении Порядка приема на </w:t>
      </w:r>
      <w:proofErr w:type="gramStart"/>
      <w:r w:rsidRPr="000B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ение по</w:t>
      </w:r>
      <w:proofErr w:type="gramEnd"/>
      <w:r w:rsidRPr="000B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ым программам начального общего, основного общего и среднего общего образования»)</w:t>
      </w:r>
    </w:p>
    <w:p w:rsidR="000B7FB2" w:rsidRPr="009556CB" w:rsidRDefault="000B7FB2" w:rsidP="008B292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7FB2" w:rsidRPr="000B7FB2" w:rsidRDefault="000B7FB2" w:rsidP="008B292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FB2">
        <w:rPr>
          <w:rFonts w:ascii="Times New Roman" w:eastAsia="Times New Roman" w:hAnsi="Times New Roman" w:cs="Times New Roman"/>
          <w:sz w:val="28"/>
          <w:szCs w:val="28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0B7FB2" w:rsidRPr="009556CB" w:rsidRDefault="000B7FB2" w:rsidP="008B2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B292F" w:rsidRDefault="000B7FB2" w:rsidP="008B2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55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 целях предотвращения массового скопления людей 1 апреля приём заявлений будет проходить в зале ЛФК </w:t>
      </w:r>
      <w:r w:rsidR="008B292F" w:rsidRPr="00955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вход со двора школы) </w:t>
      </w:r>
      <w:r w:rsidRPr="00955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КОУ «Лебяжьевская средняя общеобразовательная школа» с 08-00</w:t>
      </w:r>
      <w:r w:rsidR="009556CB" w:rsidRPr="00955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 соблюдением масочного режима</w:t>
      </w:r>
      <w:r w:rsidRPr="00955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</w:p>
    <w:p w:rsidR="009556CB" w:rsidRPr="009556CB" w:rsidRDefault="009556CB" w:rsidP="008B2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B7FB2" w:rsidRPr="009556CB" w:rsidRDefault="000B7FB2" w:rsidP="008B2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bCs/>
          <w:iCs/>
          <w:sz w:val="28"/>
          <w:szCs w:val="28"/>
        </w:rPr>
        <w:t>Со 2 апреля прием заявлений</w:t>
      </w:r>
      <w:r w:rsidR="00050269" w:rsidRPr="009556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в кабинете секретаря: </w:t>
      </w:r>
    </w:p>
    <w:p w:rsidR="009556CB" w:rsidRDefault="009556CB" w:rsidP="0005026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0269" w:rsidRPr="009556CB" w:rsidRDefault="009556CB" w:rsidP="0005026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</w:t>
      </w:r>
      <w:r w:rsidR="00050269" w:rsidRPr="009556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жедневно с 9-00 до 15-00, </w:t>
      </w:r>
    </w:p>
    <w:p w:rsidR="00050269" w:rsidRPr="009556CB" w:rsidRDefault="009556CB" w:rsidP="0005026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</w:t>
      </w:r>
      <w:r w:rsidR="00050269" w:rsidRPr="009556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убботу с 09-00 до 12-00.</w:t>
      </w:r>
    </w:p>
    <w:p w:rsidR="000B7FB2" w:rsidRPr="009556CB" w:rsidRDefault="000B7FB2" w:rsidP="008B29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B7FB2" w:rsidRPr="009556CB" w:rsidRDefault="000B7FB2" w:rsidP="00050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56CB">
        <w:rPr>
          <w:rFonts w:ascii="Times New Roman" w:eastAsia="Times New Roman" w:hAnsi="Times New Roman" w:cs="Times New Roman"/>
          <w:bCs/>
          <w:iCs/>
          <w:sz w:val="28"/>
          <w:szCs w:val="28"/>
        </w:rPr>
        <w:t>Схема прохода в зал ЛФК по запасному входу.</w:t>
      </w:r>
    </w:p>
    <w:p w:rsidR="000B7FB2" w:rsidRPr="009556CB" w:rsidRDefault="000B7FB2" w:rsidP="000B7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21A65" w:rsidRPr="009556CB" w:rsidRDefault="00A21A65" w:rsidP="00A96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56CB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</w:t>
      </w:r>
      <w:r w:rsidR="009556CB">
        <w:rPr>
          <w:rFonts w:ascii="Times New Roman" w:eastAsia="Times New Roman" w:hAnsi="Times New Roman" w:cs="Times New Roman"/>
          <w:sz w:val="28"/>
          <w:szCs w:val="28"/>
          <w:u w:val="single"/>
        </w:rPr>
        <w:t>я на сайте школы в разделе «Приё</w:t>
      </w:r>
      <w:r w:rsidRPr="009556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 в </w:t>
      </w:r>
      <w:r w:rsidR="009556CB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ую организацию</w:t>
      </w:r>
      <w:r w:rsidRPr="009556C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13780A" w:rsidRDefault="00B90826" w:rsidP="00A21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21A65" w:rsidRPr="009556C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leb-shkola.lebouo.ru/</w:t>
        </w:r>
      </w:hyperlink>
    </w:p>
    <w:p w:rsidR="009556CB" w:rsidRDefault="009556CB" w:rsidP="00A21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6CB" w:rsidRPr="009556CB" w:rsidRDefault="009556CB" w:rsidP="00A21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70407"/>
            <wp:effectExtent l="19050" t="0" r="0" b="0"/>
            <wp:docPr id="14" name="Рисунок 14" descr="C:\Users\ирина\Downloads\D7T9FUs_C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ownloads\D7T9FUs_Cz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56CB" w:rsidRPr="009556CB" w:rsidSect="000B7FB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09DD"/>
    <w:multiLevelType w:val="hybridMultilevel"/>
    <w:tmpl w:val="086212FC"/>
    <w:lvl w:ilvl="0" w:tplc="1B529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512CB4"/>
    <w:multiLevelType w:val="multilevel"/>
    <w:tmpl w:val="63FE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22CE2"/>
    <w:multiLevelType w:val="hybridMultilevel"/>
    <w:tmpl w:val="2980696A"/>
    <w:lvl w:ilvl="0" w:tplc="9CAA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F7C10"/>
    <w:multiLevelType w:val="hybridMultilevel"/>
    <w:tmpl w:val="A0B23534"/>
    <w:lvl w:ilvl="0" w:tplc="1B529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8B6A50"/>
    <w:multiLevelType w:val="hybridMultilevel"/>
    <w:tmpl w:val="9FE48678"/>
    <w:lvl w:ilvl="0" w:tplc="1B529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A34D8"/>
    <w:multiLevelType w:val="hybridMultilevel"/>
    <w:tmpl w:val="094626E6"/>
    <w:lvl w:ilvl="0" w:tplc="1214D9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502DA"/>
    <w:multiLevelType w:val="multilevel"/>
    <w:tmpl w:val="08D6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B73DA"/>
    <w:multiLevelType w:val="hybridMultilevel"/>
    <w:tmpl w:val="872A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14828"/>
    <w:multiLevelType w:val="multilevel"/>
    <w:tmpl w:val="DCC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13780A"/>
    <w:rsid w:val="00003F88"/>
    <w:rsid w:val="0002383A"/>
    <w:rsid w:val="00050269"/>
    <w:rsid w:val="000B7FB2"/>
    <w:rsid w:val="0010275B"/>
    <w:rsid w:val="00127EBA"/>
    <w:rsid w:val="0013780A"/>
    <w:rsid w:val="002175D6"/>
    <w:rsid w:val="00231EBE"/>
    <w:rsid w:val="002870C2"/>
    <w:rsid w:val="00315144"/>
    <w:rsid w:val="00341037"/>
    <w:rsid w:val="003D2D61"/>
    <w:rsid w:val="003F23D5"/>
    <w:rsid w:val="00482DB1"/>
    <w:rsid w:val="00503E1A"/>
    <w:rsid w:val="006F02B6"/>
    <w:rsid w:val="007B5D97"/>
    <w:rsid w:val="007D7C34"/>
    <w:rsid w:val="007F2B1F"/>
    <w:rsid w:val="007F3B37"/>
    <w:rsid w:val="0080485A"/>
    <w:rsid w:val="00827A15"/>
    <w:rsid w:val="008752F6"/>
    <w:rsid w:val="008B292F"/>
    <w:rsid w:val="008E78E1"/>
    <w:rsid w:val="009556CB"/>
    <w:rsid w:val="00A21A65"/>
    <w:rsid w:val="00A674E4"/>
    <w:rsid w:val="00A9656A"/>
    <w:rsid w:val="00B77FC9"/>
    <w:rsid w:val="00B878E4"/>
    <w:rsid w:val="00B90826"/>
    <w:rsid w:val="00BA6101"/>
    <w:rsid w:val="00C60CAD"/>
    <w:rsid w:val="00CA3E1C"/>
    <w:rsid w:val="00DF64F1"/>
    <w:rsid w:val="00E97C95"/>
    <w:rsid w:val="00F2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21A6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FB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7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b-shkola.lebou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09A-A534-4974-9E5D-744CFE4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НМР</dc:creator>
  <cp:lastModifiedBy>Metodist</cp:lastModifiedBy>
  <cp:revision>3</cp:revision>
  <cp:lastPrinted>2021-03-30T05:28:00Z</cp:lastPrinted>
  <dcterms:created xsi:type="dcterms:W3CDTF">2021-03-30T09:21:00Z</dcterms:created>
  <dcterms:modified xsi:type="dcterms:W3CDTF">2021-03-30T10:21:00Z</dcterms:modified>
</cp:coreProperties>
</file>